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0"/>
      </w:tblGrid>
      <w:tr w:rsidR="00380925" w:rsidRPr="00CB16AD" w14:paraId="332A45AC" w14:textId="77777777" w:rsidTr="00380925">
        <w:trPr>
          <w:jc w:val="center"/>
        </w:trPr>
        <w:tc>
          <w:tcPr>
            <w:tcW w:w="9960" w:type="dxa"/>
            <w:shd w:val="clear" w:color="auto" w:fill="D9D9D9"/>
            <w:vAlign w:val="center"/>
          </w:tcPr>
          <w:p w14:paraId="28392417" w14:textId="77777777"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ermStart w:id="803801739" w:edGrp="everyone"/>
            <w:permEnd w:id="803801739"/>
            <w:r w:rsidRPr="00CB16AD">
              <w:rPr>
                <w:b/>
                <w:sz w:val="22"/>
                <w:szCs w:val="22"/>
                <w:lang w:eastAsia="en-US"/>
              </w:rPr>
              <w:t>REQUER</w:t>
            </w:r>
            <w:r>
              <w:rPr>
                <w:b/>
                <w:sz w:val="22"/>
                <w:szCs w:val="22"/>
                <w:lang w:eastAsia="en-US"/>
              </w:rPr>
              <w:t>IMENTO PARA COMPOSIÇÃO DE BANCA DE DEFESA</w:t>
            </w:r>
            <w:r w:rsidRPr="00CB16AD">
              <w:rPr>
                <w:b/>
                <w:sz w:val="22"/>
                <w:szCs w:val="22"/>
                <w:lang w:eastAsia="en-US"/>
              </w:rPr>
              <w:t xml:space="preserve"> DE </w:t>
            </w:r>
            <w:r>
              <w:rPr>
                <w:b/>
                <w:sz w:val="22"/>
                <w:szCs w:val="22"/>
                <w:lang w:eastAsia="en-US"/>
              </w:rPr>
              <w:t>DISSERTAÇÃO DE MESTRADO</w:t>
            </w:r>
          </w:p>
        </w:tc>
      </w:tr>
    </w:tbl>
    <w:p w14:paraId="77BF9D9D" w14:textId="77777777" w:rsidR="00380925" w:rsidRPr="00CB16AD" w:rsidRDefault="00380925" w:rsidP="00380925">
      <w:pPr>
        <w:spacing w:line="120" w:lineRule="auto"/>
        <w:rPr>
          <w:sz w:val="22"/>
          <w:szCs w:val="22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894"/>
        <w:gridCol w:w="1270"/>
        <w:gridCol w:w="2561"/>
      </w:tblGrid>
      <w:tr w:rsidR="00380925" w:rsidRPr="00CB16AD" w14:paraId="02D744E0" w14:textId="77777777" w:rsidTr="00380925">
        <w:tc>
          <w:tcPr>
            <w:tcW w:w="9895" w:type="dxa"/>
            <w:gridSpan w:val="4"/>
            <w:shd w:val="clear" w:color="auto" w:fill="FFFFFF"/>
            <w:vAlign w:val="center"/>
          </w:tcPr>
          <w:p w14:paraId="0D0E90D7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 xml:space="preserve">O(A) discente, abaixo identificado(a), solicita as providências para realização de </w:t>
            </w:r>
            <w:r>
              <w:rPr>
                <w:sz w:val="22"/>
                <w:szCs w:val="22"/>
                <w:lang w:eastAsia="en-US"/>
              </w:rPr>
              <w:t>DEFESA DE</w:t>
            </w:r>
            <w:r w:rsidRPr="00CB16AD">
              <w:rPr>
                <w:sz w:val="22"/>
                <w:szCs w:val="22"/>
                <w:lang w:eastAsia="en-US"/>
              </w:rPr>
              <w:t xml:space="preserve"> </w:t>
            </w:r>
            <w:r w:rsidRPr="00D20C60">
              <w:rPr>
                <w:sz w:val="22"/>
                <w:szCs w:val="22"/>
                <w:lang w:eastAsia="en-US"/>
              </w:rPr>
              <w:t>DISSERTAÇÃO</w:t>
            </w:r>
            <w:r>
              <w:rPr>
                <w:sz w:val="22"/>
                <w:szCs w:val="22"/>
                <w:lang w:eastAsia="en-US"/>
              </w:rPr>
              <w:t xml:space="preserve"> DE MESTRADO.</w:t>
            </w:r>
          </w:p>
        </w:tc>
      </w:tr>
      <w:tr w:rsidR="00380925" w:rsidRPr="00CB16AD" w14:paraId="329EEEC8" w14:textId="77777777" w:rsidTr="00380925">
        <w:tc>
          <w:tcPr>
            <w:tcW w:w="1170" w:type="dxa"/>
            <w:tcBorders>
              <w:right w:val="single" w:sz="4" w:space="0" w:color="auto"/>
            </w:tcBorders>
          </w:tcPr>
          <w:p w14:paraId="177A04C4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875075834" w:edGrp="everyone" w:colFirst="1" w:colLast="1"/>
            <w:permStart w:id="1097030142" w:edGrp="everyone" w:colFirst="3" w:colLast="3"/>
            <w:r w:rsidRPr="00CB16AD"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4894" w:type="dxa"/>
            <w:tcBorders>
              <w:right w:val="single" w:sz="4" w:space="0" w:color="auto"/>
            </w:tcBorders>
          </w:tcPr>
          <w:p w14:paraId="3F15A04F" w14:textId="675FC87B" w:rsidR="00380925" w:rsidRPr="00AD22C1" w:rsidRDefault="00380925" w:rsidP="00E9192C">
            <w:pPr>
              <w:tabs>
                <w:tab w:val="left" w:pos="1615"/>
              </w:tabs>
              <w:rPr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BB3BDA8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Matrícula:</w:t>
            </w: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797FB064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63B2B47" w14:textId="77777777" w:rsidR="00380925" w:rsidRPr="00CB16AD" w:rsidRDefault="00380925" w:rsidP="00380925">
      <w:pPr>
        <w:rPr>
          <w:sz w:val="22"/>
          <w:szCs w:val="22"/>
          <w:lang w:eastAsia="en-US"/>
        </w:rPr>
      </w:pPr>
      <w:permStart w:id="407121326" w:edGrp="everyone"/>
      <w:permEnd w:id="1875075834"/>
      <w:permEnd w:id="1097030142"/>
      <w:permEnd w:id="407121326"/>
    </w:p>
    <w:tbl>
      <w:tblPr>
        <w:tblW w:w="99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1923"/>
        <w:gridCol w:w="494"/>
        <w:gridCol w:w="1077"/>
        <w:gridCol w:w="2155"/>
        <w:gridCol w:w="860"/>
        <w:gridCol w:w="2228"/>
      </w:tblGrid>
      <w:tr w:rsidR="00380925" w:rsidRPr="00CB16AD" w14:paraId="2161EA3B" w14:textId="77777777" w:rsidTr="00380925">
        <w:trPr>
          <w:trHeight w:val="235"/>
        </w:trPr>
        <w:tc>
          <w:tcPr>
            <w:tcW w:w="9965" w:type="dxa"/>
            <w:gridSpan w:val="7"/>
            <w:shd w:val="clear" w:color="auto" w:fill="D9D9D9"/>
            <w:vAlign w:val="center"/>
          </w:tcPr>
          <w:p w14:paraId="76F7F43E" w14:textId="77777777"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 xml:space="preserve">DADOS </w:t>
            </w:r>
            <w:r>
              <w:rPr>
                <w:b/>
                <w:sz w:val="22"/>
                <w:szCs w:val="22"/>
                <w:lang w:eastAsia="en-US"/>
              </w:rPr>
              <w:t>DA DEFESA DE DISSERTAÇÃO</w:t>
            </w:r>
          </w:p>
        </w:tc>
      </w:tr>
      <w:tr w:rsidR="00AD22C1" w:rsidRPr="00CB16AD" w14:paraId="5A0C616E" w14:textId="77777777" w:rsidTr="00380925">
        <w:trPr>
          <w:trHeight w:val="248"/>
        </w:trPr>
        <w:tc>
          <w:tcPr>
            <w:tcW w:w="1228" w:type="dxa"/>
            <w:tcBorders>
              <w:right w:val="single" w:sz="4" w:space="0" w:color="auto"/>
            </w:tcBorders>
          </w:tcPr>
          <w:p w14:paraId="4463AF14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614104119" w:edGrp="everyone" w:colFirst="1" w:colLast="1"/>
            <w:permStart w:id="164237606" w:edGrp="everyone" w:colFirst="3" w:colLast="3"/>
            <w:permStart w:id="593049100" w:edGrp="everyone" w:colFirst="5" w:colLast="5"/>
            <w:r w:rsidRPr="00CB16AD">
              <w:rPr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2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05D58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14:paraId="2349D2F6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Horário: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22EE09C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3B6BB82F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Sala: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14:paraId="2E85B20D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tr w:rsidR="00AD22C1" w:rsidRPr="00CB16AD" w14:paraId="2BABB33C" w14:textId="77777777" w:rsidTr="00380925">
        <w:trPr>
          <w:trHeight w:val="649"/>
        </w:trPr>
        <w:tc>
          <w:tcPr>
            <w:tcW w:w="3151" w:type="dxa"/>
            <w:gridSpan w:val="2"/>
            <w:tcBorders>
              <w:right w:val="single" w:sz="4" w:space="0" w:color="auto"/>
            </w:tcBorders>
            <w:vAlign w:val="center"/>
          </w:tcPr>
          <w:p w14:paraId="2802A875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1741372135" w:edGrp="everyone" w:colFirst="1" w:colLast="1"/>
            <w:permEnd w:id="1614104119"/>
            <w:permEnd w:id="164237606"/>
            <w:permEnd w:id="593049100"/>
            <w:r>
              <w:rPr>
                <w:sz w:val="22"/>
                <w:szCs w:val="22"/>
                <w:lang w:eastAsia="en-US"/>
              </w:rPr>
              <w:t>Título da Dissertação:</w:t>
            </w:r>
          </w:p>
        </w:tc>
        <w:tc>
          <w:tcPr>
            <w:tcW w:w="6814" w:type="dxa"/>
            <w:gridSpan w:val="5"/>
            <w:tcBorders>
              <w:right w:val="single" w:sz="4" w:space="0" w:color="auto"/>
            </w:tcBorders>
          </w:tcPr>
          <w:p w14:paraId="09054EC6" w14:textId="77777777" w:rsidR="00380925" w:rsidRPr="00AD22C1" w:rsidRDefault="00380925" w:rsidP="00E9192C">
            <w:pPr>
              <w:tabs>
                <w:tab w:val="left" w:pos="2054"/>
              </w:tabs>
              <w:rPr>
                <w:rFonts w:cs="Arial"/>
                <w:sz w:val="20"/>
                <w:lang w:eastAsia="en-US"/>
              </w:rPr>
            </w:pPr>
          </w:p>
        </w:tc>
      </w:tr>
      <w:permEnd w:id="1741372135"/>
      <w:tr w:rsidR="00AD22C1" w:rsidRPr="00CB16AD" w14:paraId="5B53F0C0" w14:textId="77777777" w:rsidTr="00380925">
        <w:trPr>
          <w:trHeight w:val="235"/>
        </w:trPr>
        <w:tc>
          <w:tcPr>
            <w:tcW w:w="3151" w:type="dxa"/>
            <w:gridSpan w:val="2"/>
            <w:tcBorders>
              <w:right w:val="single" w:sz="4" w:space="0" w:color="auto"/>
            </w:tcBorders>
          </w:tcPr>
          <w:p w14:paraId="7507CC33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Área de Concentração:</w: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</w:tcBorders>
          </w:tcPr>
          <w:p w14:paraId="4731C4B3" w14:textId="77777777" w:rsidR="00380925" w:rsidRPr="00AD22C1" w:rsidRDefault="00380925" w:rsidP="00E9192C">
            <w:pPr>
              <w:rPr>
                <w:rFonts w:cs="Arial"/>
                <w:sz w:val="20"/>
                <w:lang w:eastAsia="en-US"/>
              </w:rPr>
            </w:pPr>
            <w:r w:rsidRPr="00AD22C1">
              <w:rPr>
                <w:rFonts w:cs="Arial"/>
                <w:sz w:val="20"/>
                <w:lang w:eastAsia="en-US"/>
              </w:rPr>
              <w:t>Contabilidade e Controladoria</w:t>
            </w:r>
          </w:p>
        </w:tc>
      </w:tr>
      <w:tr w:rsidR="00AD22C1" w:rsidRPr="00CB16AD" w14:paraId="20AA7AED" w14:textId="77777777" w:rsidTr="00380925">
        <w:trPr>
          <w:trHeight w:val="248"/>
        </w:trPr>
        <w:tc>
          <w:tcPr>
            <w:tcW w:w="3151" w:type="dxa"/>
            <w:gridSpan w:val="2"/>
            <w:tcBorders>
              <w:right w:val="single" w:sz="4" w:space="0" w:color="auto"/>
            </w:tcBorders>
          </w:tcPr>
          <w:p w14:paraId="3E47DAE7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863180812" w:edGrp="everyone" w:colFirst="1" w:colLast="1"/>
            <w:r w:rsidRPr="00CB16AD">
              <w:rPr>
                <w:sz w:val="22"/>
                <w:szCs w:val="22"/>
                <w:lang w:eastAsia="en-US"/>
              </w:rPr>
              <w:t>Linha de Pesquisa:</w: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</w:tcBorders>
          </w:tcPr>
          <w:p w14:paraId="65A5B1FF" w14:textId="77777777" w:rsidR="00380925" w:rsidRPr="00AD22C1" w:rsidRDefault="00380925" w:rsidP="00E9192C">
            <w:pPr>
              <w:tabs>
                <w:tab w:val="left" w:pos="964"/>
                <w:tab w:val="left" w:pos="2404"/>
              </w:tabs>
              <w:rPr>
                <w:rFonts w:cs="Arial"/>
                <w:sz w:val="20"/>
                <w:lang w:eastAsia="en-US"/>
              </w:rPr>
            </w:pPr>
          </w:p>
        </w:tc>
      </w:tr>
      <w:tr w:rsidR="00AD22C1" w:rsidRPr="00CB16AD" w14:paraId="663D7EAB" w14:textId="77777777" w:rsidTr="00380925">
        <w:trPr>
          <w:trHeight w:val="227"/>
        </w:trPr>
        <w:tc>
          <w:tcPr>
            <w:tcW w:w="3151" w:type="dxa"/>
            <w:gridSpan w:val="2"/>
            <w:tcBorders>
              <w:right w:val="single" w:sz="4" w:space="0" w:color="auto"/>
            </w:tcBorders>
            <w:vAlign w:val="bottom"/>
          </w:tcPr>
          <w:p w14:paraId="473A902B" w14:textId="77777777" w:rsidR="00380925" w:rsidRPr="00CB16AD" w:rsidRDefault="00380925" w:rsidP="00734487">
            <w:pPr>
              <w:rPr>
                <w:sz w:val="22"/>
                <w:szCs w:val="22"/>
                <w:lang w:eastAsia="en-US"/>
              </w:rPr>
            </w:pPr>
            <w:permStart w:id="1816594831" w:edGrp="everyone" w:colFirst="1" w:colLast="1"/>
            <w:permEnd w:id="863180812"/>
            <w:r w:rsidRPr="00CB16AD">
              <w:rPr>
                <w:sz w:val="22"/>
                <w:szCs w:val="22"/>
                <w:lang w:eastAsia="en-US"/>
              </w:rPr>
              <w:t>Projeto</w:t>
            </w:r>
            <w:r w:rsidR="00734487">
              <w:rPr>
                <w:sz w:val="22"/>
                <w:szCs w:val="22"/>
                <w:lang w:eastAsia="en-US"/>
              </w:rPr>
              <w:t xml:space="preserve"> </w:t>
            </w:r>
            <w:r w:rsidR="00734487" w:rsidRPr="00734487">
              <w:rPr>
                <w:sz w:val="22"/>
                <w:szCs w:val="22"/>
                <w:lang w:eastAsia="en-US"/>
              </w:rPr>
              <w:t xml:space="preserve">Institucional </w:t>
            </w:r>
            <w:r w:rsidRPr="00CB16AD">
              <w:rPr>
                <w:sz w:val="22"/>
                <w:szCs w:val="22"/>
                <w:lang w:eastAsia="en-US"/>
              </w:rPr>
              <w:t>de pesquisa de vinculação:</w: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</w:tcBorders>
          </w:tcPr>
          <w:p w14:paraId="2CB992B2" w14:textId="77777777" w:rsidR="00380925" w:rsidRPr="00AD22C1" w:rsidRDefault="00380925" w:rsidP="00E9192C">
            <w:pPr>
              <w:rPr>
                <w:rFonts w:cs="Arial"/>
                <w:sz w:val="20"/>
                <w:lang w:eastAsia="en-US"/>
              </w:rPr>
            </w:pPr>
          </w:p>
        </w:tc>
      </w:tr>
      <w:permEnd w:id="1816594831"/>
      <w:tr w:rsidR="00AD22C1" w:rsidRPr="00CB16AD" w14:paraId="40DFD4D6" w14:textId="77777777" w:rsidTr="00380925">
        <w:trPr>
          <w:trHeight w:val="227"/>
        </w:trPr>
        <w:tc>
          <w:tcPr>
            <w:tcW w:w="3151" w:type="dxa"/>
            <w:gridSpan w:val="2"/>
            <w:tcBorders>
              <w:right w:val="single" w:sz="4" w:space="0" w:color="auto"/>
            </w:tcBorders>
            <w:vAlign w:val="bottom"/>
          </w:tcPr>
          <w:p w14:paraId="7AD0E9AD" w14:textId="65F4E9A9" w:rsidR="00AD22C1" w:rsidRPr="00CB16AD" w:rsidRDefault="00AD22C1" w:rsidP="007344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stifique a aderência do trabalho com a sua linha de pesquisa</w: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</w:tcBorders>
          </w:tcPr>
          <w:p w14:paraId="3BA1950D" w14:textId="21966446" w:rsidR="00AD22C1" w:rsidRPr="00AD22C1" w:rsidRDefault="00AD22C1" w:rsidP="00E9192C">
            <w:pPr>
              <w:rPr>
                <w:rFonts w:cs="Arial"/>
                <w:sz w:val="20"/>
                <w:lang w:eastAsia="en-US"/>
              </w:rPr>
            </w:pPr>
            <w:permStart w:id="2072603347" w:edGrp="everyone"/>
            <w:r w:rsidRPr="00AD22C1">
              <w:rPr>
                <w:rFonts w:cs="Arial"/>
                <w:sz w:val="20"/>
                <w:lang w:eastAsia="en-US"/>
              </w:rPr>
              <w:t xml:space="preserve">[    </w:t>
            </w:r>
            <w:permEnd w:id="2072603347"/>
          </w:p>
        </w:tc>
      </w:tr>
    </w:tbl>
    <w:p w14:paraId="60315550" w14:textId="77777777" w:rsidR="00380925" w:rsidRPr="00CB16AD" w:rsidRDefault="00380925" w:rsidP="00380925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Spec="center" w:tblpY="120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380"/>
        <w:gridCol w:w="11"/>
        <w:gridCol w:w="1690"/>
        <w:gridCol w:w="1182"/>
        <w:gridCol w:w="347"/>
        <w:gridCol w:w="908"/>
        <w:gridCol w:w="1020"/>
        <w:gridCol w:w="1696"/>
      </w:tblGrid>
      <w:tr w:rsidR="00380925" w:rsidRPr="00CB16AD" w14:paraId="03A645DE" w14:textId="77777777" w:rsidTr="00380925">
        <w:trPr>
          <w:trHeight w:val="262"/>
        </w:trPr>
        <w:tc>
          <w:tcPr>
            <w:tcW w:w="9923" w:type="dxa"/>
            <w:gridSpan w:val="9"/>
            <w:shd w:val="clear" w:color="auto" w:fill="D9D9D9"/>
          </w:tcPr>
          <w:p w14:paraId="5FA2CD2E" w14:textId="77777777"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>SUGESTÃO PARA COMPOSIÇÃO DA BANCA</w:t>
            </w:r>
          </w:p>
        </w:tc>
      </w:tr>
      <w:tr w:rsidR="00AD22C1" w:rsidRPr="00CB16AD" w14:paraId="622AD9AB" w14:textId="77777777" w:rsidTr="00B503F0">
        <w:trPr>
          <w:trHeight w:val="262"/>
        </w:trPr>
        <w:tc>
          <w:tcPr>
            <w:tcW w:w="1696" w:type="dxa"/>
            <w:tcBorders>
              <w:right w:val="single" w:sz="4" w:space="0" w:color="auto"/>
            </w:tcBorders>
          </w:tcPr>
          <w:p w14:paraId="1CD2F532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permStart w:id="65477569" w:edGrp="everyone" w:colFirst="1" w:colLast="1"/>
            <w:permStart w:id="327447356" w:edGrp="everyone" w:colFirst="3" w:colLast="3"/>
            <w:r w:rsidRPr="00CB16AD">
              <w:rPr>
                <w:sz w:val="22"/>
                <w:szCs w:val="22"/>
                <w:lang w:eastAsia="en-US"/>
              </w:rPr>
              <w:t>Orientador</w:t>
            </w:r>
            <w:r w:rsidR="00B503F0">
              <w:rPr>
                <w:sz w:val="22"/>
                <w:szCs w:val="22"/>
                <w:lang w:eastAsia="en-US"/>
              </w:rPr>
              <w:t xml:space="preserve"> (a)</w:t>
            </w:r>
            <w:r w:rsidRPr="00CB16AD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76" w:type="dxa"/>
            <w:gridSpan w:val="5"/>
            <w:tcBorders>
              <w:right w:val="single" w:sz="4" w:space="0" w:color="auto"/>
            </w:tcBorders>
          </w:tcPr>
          <w:p w14:paraId="641544B2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95016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82134A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permEnd w:id="65477569"/>
      <w:permEnd w:id="327447356"/>
      <w:tr w:rsidR="00380925" w:rsidRPr="00CB16AD" w14:paraId="4DE94349" w14:textId="77777777" w:rsidTr="00380925">
        <w:trPr>
          <w:trHeight w:val="262"/>
        </w:trPr>
        <w:tc>
          <w:tcPr>
            <w:tcW w:w="9923" w:type="dxa"/>
            <w:gridSpan w:val="9"/>
            <w:shd w:val="clear" w:color="auto" w:fill="D9D9D9"/>
          </w:tcPr>
          <w:p w14:paraId="20ED6285" w14:textId="77777777"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>MEMBROS EFETIVOS</w:t>
            </w:r>
          </w:p>
        </w:tc>
      </w:tr>
      <w:tr w:rsidR="00AD22C1" w:rsidRPr="00CB16AD" w14:paraId="30C0DE84" w14:textId="77777777" w:rsidTr="000C60CE">
        <w:trPr>
          <w:trHeight w:val="262"/>
        </w:trPr>
        <w:tc>
          <w:tcPr>
            <w:tcW w:w="3109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08C71F7D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D9D9D9"/>
          </w:tcPr>
          <w:p w14:paraId="5A0FBB53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9252D8" w14:textId="1C9004C4" w:rsidR="00380925" w:rsidRPr="00CB16AD" w:rsidRDefault="00AD22C1" w:rsidP="00E919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80ED55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3D1D8695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Telefone</w:t>
            </w:r>
          </w:p>
        </w:tc>
      </w:tr>
      <w:tr w:rsidR="00AD22C1" w:rsidRPr="00CB16AD" w14:paraId="6547D8EB" w14:textId="77777777" w:rsidTr="000C60CE">
        <w:trPr>
          <w:trHeight w:val="262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7225465E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  <w:permStart w:id="581722642" w:edGrp="everyone" w:colFirst="0" w:colLast="0"/>
            <w:permStart w:id="263604445" w:edGrp="everyone" w:colFirst="1" w:colLast="1"/>
            <w:permStart w:id="1849844908" w:edGrp="everyone" w:colFirst="2" w:colLast="2"/>
            <w:permStart w:id="1981492689" w:edGrp="everyone" w:colFirst="3" w:colLast="3"/>
            <w:permStart w:id="816921504" w:edGrp="everyone" w:colFirst="4" w:colLast="4"/>
          </w:p>
        </w:tc>
        <w:tc>
          <w:tcPr>
            <w:tcW w:w="1706" w:type="dxa"/>
            <w:tcBorders>
              <w:right w:val="single" w:sz="4" w:space="0" w:color="auto"/>
            </w:tcBorders>
          </w:tcPr>
          <w:p w14:paraId="1B096AE1" w14:textId="087738BD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355EE69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82696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7DD064F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</w:tr>
      <w:tr w:rsidR="00AD22C1" w:rsidRPr="00CB16AD" w14:paraId="7B459822" w14:textId="77777777" w:rsidTr="000C60CE">
        <w:trPr>
          <w:trHeight w:val="262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10598F82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  <w:permStart w:id="70266705" w:edGrp="everyone" w:colFirst="0" w:colLast="0"/>
            <w:permStart w:id="683429316" w:edGrp="everyone" w:colFirst="1" w:colLast="1"/>
            <w:permStart w:id="375283608" w:edGrp="everyone" w:colFirst="2" w:colLast="2"/>
            <w:permStart w:id="1921140419" w:edGrp="everyone" w:colFirst="3" w:colLast="3"/>
            <w:permStart w:id="1887321478" w:edGrp="everyone" w:colFirst="4" w:colLast="4"/>
            <w:permEnd w:id="581722642"/>
            <w:permEnd w:id="263604445"/>
            <w:permEnd w:id="1849844908"/>
            <w:permEnd w:id="1981492689"/>
            <w:permEnd w:id="816921504"/>
          </w:p>
        </w:tc>
        <w:tc>
          <w:tcPr>
            <w:tcW w:w="1706" w:type="dxa"/>
            <w:tcBorders>
              <w:right w:val="single" w:sz="4" w:space="0" w:color="auto"/>
            </w:tcBorders>
          </w:tcPr>
          <w:p w14:paraId="56E3236D" w14:textId="71A0C962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62D2E516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AB6AB0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E28B8C7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</w:tr>
      <w:tr w:rsidR="00AD22C1" w:rsidRPr="00CB16AD" w14:paraId="64B455FC" w14:textId="77777777" w:rsidTr="000C60CE">
        <w:trPr>
          <w:trHeight w:val="276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37EA5BA5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  <w:permStart w:id="2082107759" w:edGrp="everyone" w:colFirst="0" w:colLast="0"/>
            <w:permStart w:id="324684444" w:edGrp="everyone" w:colFirst="1" w:colLast="1"/>
            <w:permStart w:id="106244815" w:edGrp="everyone" w:colFirst="2" w:colLast="2"/>
            <w:permStart w:id="1439115255" w:edGrp="everyone" w:colFirst="3" w:colLast="3"/>
            <w:permStart w:id="381026857" w:edGrp="everyone" w:colFirst="4" w:colLast="4"/>
            <w:permEnd w:id="70266705"/>
            <w:permEnd w:id="683429316"/>
            <w:permEnd w:id="375283608"/>
            <w:permEnd w:id="1921140419"/>
            <w:permEnd w:id="1887321478"/>
          </w:p>
        </w:tc>
        <w:tc>
          <w:tcPr>
            <w:tcW w:w="1706" w:type="dxa"/>
            <w:tcBorders>
              <w:right w:val="single" w:sz="4" w:space="0" w:color="auto"/>
            </w:tcBorders>
          </w:tcPr>
          <w:p w14:paraId="34CA9632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5AF0BA0E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1E8646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0E120772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</w:tr>
      <w:tr w:rsidR="00AD22C1" w:rsidRPr="00CB16AD" w14:paraId="449DCE1D" w14:textId="77777777" w:rsidTr="000C60CE">
        <w:trPr>
          <w:trHeight w:val="276"/>
        </w:trPr>
        <w:tc>
          <w:tcPr>
            <w:tcW w:w="3109" w:type="dxa"/>
            <w:gridSpan w:val="3"/>
            <w:tcBorders>
              <w:right w:val="single" w:sz="4" w:space="0" w:color="auto"/>
            </w:tcBorders>
          </w:tcPr>
          <w:p w14:paraId="75539FE0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  <w:permStart w:id="1092908745" w:edGrp="everyone" w:colFirst="0" w:colLast="0"/>
            <w:permStart w:id="1898200627" w:edGrp="everyone" w:colFirst="1" w:colLast="1"/>
            <w:permStart w:id="2014724590" w:edGrp="everyone" w:colFirst="2" w:colLast="2"/>
            <w:permStart w:id="1770858947" w:edGrp="everyone" w:colFirst="3" w:colLast="3"/>
            <w:permStart w:id="1688413912" w:edGrp="everyone" w:colFirst="4" w:colLast="4"/>
            <w:permEnd w:id="2082107759"/>
            <w:permEnd w:id="324684444"/>
            <w:permEnd w:id="106244815"/>
            <w:permEnd w:id="1439115255"/>
            <w:permEnd w:id="381026857"/>
          </w:p>
        </w:tc>
        <w:tc>
          <w:tcPr>
            <w:tcW w:w="1706" w:type="dxa"/>
            <w:tcBorders>
              <w:right w:val="single" w:sz="4" w:space="0" w:color="auto"/>
            </w:tcBorders>
          </w:tcPr>
          <w:p w14:paraId="242953D4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6081C4CE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67F60A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4856CA5B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</w:p>
        </w:tc>
      </w:tr>
      <w:permEnd w:id="1092908745"/>
      <w:permEnd w:id="1898200627"/>
      <w:permEnd w:id="2014724590"/>
      <w:permEnd w:id="1770858947"/>
      <w:permEnd w:id="1688413912"/>
      <w:tr w:rsidR="00380925" w:rsidRPr="00CB16AD" w14:paraId="1155B5F4" w14:textId="77777777" w:rsidTr="00380925">
        <w:trPr>
          <w:trHeight w:val="262"/>
        </w:trPr>
        <w:tc>
          <w:tcPr>
            <w:tcW w:w="9923" w:type="dxa"/>
            <w:gridSpan w:val="9"/>
            <w:shd w:val="clear" w:color="auto" w:fill="D9D9D9"/>
          </w:tcPr>
          <w:p w14:paraId="74F90C31" w14:textId="77777777" w:rsidR="00380925" w:rsidRPr="000C60CE" w:rsidRDefault="00380925" w:rsidP="00E9192C">
            <w:pPr>
              <w:jc w:val="center"/>
              <w:rPr>
                <w:b/>
                <w:sz w:val="20"/>
                <w:lang w:eastAsia="en-US"/>
              </w:rPr>
            </w:pPr>
            <w:r w:rsidRPr="000C60CE">
              <w:rPr>
                <w:b/>
                <w:sz w:val="20"/>
                <w:lang w:eastAsia="en-US"/>
              </w:rPr>
              <w:t>MEMBROS SUPLENTES</w:t>
            </w:r>
          </w:p>
        </w:tc>
      </w:tr>
      <w:tr w:rsidR="00AD22C1" w:rsidRPr="00CB16AD" w14:paraId="18793345" w14:textId="77777777" w:rsidTr="000C60CE">
        <w:trPr>
          <w:trHeight w:val="262"/>
        </w:trPr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03218C0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CEC3FB0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5416C8" w14:textId="15C11834" w:rsidR="00380925" w:rsidRPr="00CB16AD" w:rsidRDefault="00370F52" w:rsidP="00E919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FADA50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5495F8DE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Telefone</w:t>
            </w:r>
          </w:p>
        </w:tc>
      </w:tr>
      <w:tr w:rsidR="00AD22C1" w:rsidRPr="00CB16AD" w14:paraId="50FC4437" w14:textId="77777777" w:rsidTr="000C60CE">
        <w:trPr>
          <w:trHeight w:val="262"/>
        </w:trPr>
        <w:tc>
          <w:tcPr>
            <w:tcW w:w="3098" w:type="dxa"/>
            <w:gridSpan w:val="2"/>
            <w:tcBorders>
              <w:right w:val="single" w:sz="4" w:space="0" w:color="auto"/>
            </w:tcBorders>
          </w:tcPr>
          <w:p w14:paraId="7CB090A4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  <w:permStart w:id="218104001" w:edGrp="everyone" w:colFirst="0" w:colLast="0"/>
            <w:permStart w:id="1727486934" w:edGrp="everyone" w:colFirst="1" w:colLast="1"/>
            <w:permStart w:id="983715973" w:edGrp="everyone" w:colFirst="2" w:colLast="2"/>
            <w:permStart w:id="1557997585" w:edGrp="everyone" w:colFirst="3" w:colLast="3"/>
            <w:permStart w:id="234308055" w:edGrp="everyone" w:colFirst="4" w:colLast="4"/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</w:tcPr>
          <w:p w14:paraId="1CA9D4B9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A527B79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7A8A0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02ECC989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</w:tr>
      <w:tr w:rsidR="00AD22C1" w:rsidRPr="00CB16AD" w14:paraId="0EDDDD12" w14:textId="77777777" w:rsidTr="000C60CE">
        <w:trPr>
          <w:trHeight w:val="262"/>
        </w:trPr>
        <w:tc>
          <w:tcPr>
            <w:tcW w:w="3098" w:type="dxa"/>
            <w:gridSpan w:val="2"/>
            <w:tcBorders>
              <w:right w:val="single" w:sz="4" w:space="0" w:color="auto"/>
            </w:tcBorders>
          </w:tcPr>
          <w:p w14:paraId="78D1DBB4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  <w:permStart w:id="781282615" w:edGrp="everyone" w:colFirst="0" w:colLast="0"/>
            <w:permStart w:id="800796989" w:edGrp="everyone" w:colFirst="1" w:colLast="1"/>
            <w:permStart w:id="1984448609" w:edGrp="everyone" w:colFirst="2" w:colLast="2"/>
            <w:permStart w:id="1654486309" w:edGrp="everyone" w:colFirst="3" w:colLast="3"/>
            <w:permStart w:id="1739946151" w:edGrp="everyone" w:colFirst="4" w:colLast="4"/>
            <w:permEnd w:id="218104001"/>
            <w:permEnd w:id="1727486934"/>
            <w:permEnd w:id="983715973"/>
            <w:permEnd w:id="1557997585"/>
            <w:permEnd w:id="234308055"/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</w:tcPr>
          <w:p w14:paraId="25E6848C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1777C7F4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3E8DFE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A2583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</w:tr>
      <w:tr w:rsidR="00AD22C1" w:rsidRPr="00CB16AD" w14:paraId="5D209F53" w14:textId="77777777" w:rsidTr="000C60CE">
        <w:trPr>
          <w:trHeight w:val="262"/>
        </w:trPr>
        <w:tc>
          <w:tcPr>
            <w:tcW w:w="3098" w:type="dxa"/>
            <w:gridSpan w:val="2"/>
            <w:tcBorders>
              <w:right w:val="single" w:sz="4" w:space="0" w:color="auto"/>
            </w:tcBorders>
          </w:tcPr>
          <w:p w14:paraId="7076C424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  <w:permStart w:id="425814120" w:edGrp="everyone" w:colFirst="0" w:colLast="0"/>
            <w:permStart w:id="1500989880" w:edGrp="everyone" w:colFirst="1" w:colLast="1"/>
            <w:permStart w:id="43713105" w:edGrp="everyone" w:colFirst="2" w:colLast="2"/>
            <w:permStart w:id="861479368" w:edGrp="everyone" w:colFirst="3" w:colLast="3"/>
            <w:permStart w:id="2133795478" w:edGrp="everyone" w:colFirst="4" w:colLast="4"/>
            <w:permEnd w:id="781282615"/>
            <w:permEnd w:id="800796989"/>
            <w:permEnd w:id="1984448609"/>
            <w:permEnd w:id="1654486309"/>
            <w:permEnd w:id="1739946151"/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</w:tcPr>
          <w:p w14:paraId="174F99A8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63C6902E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22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961FDC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10B05" w14:textId="77777777" w:rsidR="00380925" w:rsidRPr="00AD22C1" w:rsidRDefault="00380925" w:rsidP="00E9192C">
            <w:pPr>
              <w:rPr>
                <w:sz w:val="20"/>
                <w:lang w:eastAsia="en-US"/>
              </w:rPr>
            </w:pPr>
          </w:p>
        </w:tc>
      </w:tr>
      <w:permEnd w:id="425814120"/>
      <w:permEnd w:id="1500989880"/>
      <w:permEnd w:id="43713105"/>
      <w:permEnd w:id="861479368"/>
      <w:permEnd w:id="2133795478"/>
    </w:tbl>
    <w:p w14:paraId="478D0B31" w14:textId="77777777" w:rsidR="00380925" w:rsidRPr="00B3508F" w:rsidRDefault="00380925" w:rsidP="00380925">
      <w:pPr>
        <w:rPr>
          <w:sz w:val="12"/>
          <w:szCs w:val="12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3"/>
        <w:gridCol w:w="706"/>
        <w:gridCol w:w="713"/>
        <w:gridCol w:w="583"/>
        <w:gridCol w:w="670"/>
      </w:tblGrid>
      <w:tr w:rsidR="00380925" w:rsidRPr="009B06A9" w14:paraId="612BA957" w14:textId="77777777" w:rsidTr="000C60CE">
        <w:tc>
          <w:tcPr>
            <w:tcW w:w="7358" w:type="dxa"/>
          </w:tcPr>
          <w:p w14:paraId="1AB3E460" w14:textId="77777777" w:rsidR="00380925" w:rsidRPr="000C60CE" w:rsidRDefault="00380925" w:rsidP="00E9192C">
            <w:pPr>
              <w:rPr>
                <w:sz w:val="18"/>
                <w:szCs w:val="18"/>
                <w:lang w:eastAsia="en-US"/>
              </w:rPr>
            </w:pPr>
            <w:r w:rsidRPr="000C60CE">
              <w:rPr>
                <w:sz w:val="18"/>
                <w:szCs w:val="18"/>
                <w:lang w:eastAsia="en-US"/>
              </w:rPr>
              <w:t xml:space="preserve">O </w:t>
            </w:r>
            <w:r w:rsidR="00B503F0" w:rsidRPr="000C60CE">
              <w:rPr>
                <w:sz w:val="18"/>
                <w:szCs w:val="18"/>
                <w:lang w:eastAsia="en-US"/>
              </w:rPr>
              <w:t xml:space="preserve">(A) </w:t>
            </w:r>
            <w:r w:rsidRPr="000C60CE">
              <w:rPr>
                <w:sz w:val="18"/>
                <w:szCs w:val="18"/>
                <w:lang w:eastAsia="en-US"/>
              </w:rPr>
              <w:t>discente se responsabiliza pela entrega da dissertação aos membros da banca?</w:t>
            </w:r>
          </w:p>
          <w:p w14:paraId="08F3410E" w14:textId="77777777" w:rsidR="000C60CE" w:rsidRPr="009B06A9" w:rsidRDefault="000C60CE" w:rsidP="00E9192C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71358ED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  <w:r w:rsidRPr="000C60CE">
              <w:rPr>
                <w:sz w:val="20"/>
                <w:lang w:eastAsia="en-US"/>
              </w:rPr>
              <w:t>Sim</w:t>
            </w:r>
          </w:p>
        </w:tc>
        <w:tc>
          <w:tcPr>
            <w:tcW w:w="723" w:type="dxa"/>
          </w:tcPr>
          <w:p w14:paraId="3C4767B2" w14:textId="4533ECAC" w:rsidR="00380925" w:rsidRPr="009B06A9" w:rsidRDefault="000C60CE" w:rsidP="00E9192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[</w:t>
            </w:r>
            <w:permStart w:id="1312379440" w:edGrp="everyone"/>
            <w:r>
              <w:rPr>
                <w:sz w:val="20"/>
                <w:lang w:eastAsia="en-US"/>
              </w:rPr>
              <w:t xml:space="preserve">  ]</w:t>
            </w:r>
            <w:permEnd w:id="1312379440"/>
          </w:p>
        </w:tc>
        <w:tc>
          <w:tcPr>
            <w:tcW w:w="426" w:type="dxa"/>
          </w:tcPr>
          <w:p w14:paraId="1A61EB36" w14:textId="77777777" w:rsidR="00380925" w:rsidRPr="000C60CE" w:rsidRDefault="00380925" w:rsidP="00E9192C">
            <w:pPr>
              <w:rPr>
                <w:sz w:val="20"/>
                <w:lang w:eastAsia="en-US"/>
              </w:rPr>
            </w:pPr>
            <w:r w:rsidRPr="000C60CE">
              <w:rPr>
                <w:sz w:val="20"/>
                <w:lang w:eastAsia="en-US"/>
              </w:rPr>
              <w:t xml:space="preserve">Não </w:t>
            </w:r>
          </w:p>
        </w:tc>
        <w:tc>
          <w:tcPr>
            <w:tcW w:w="679" w:type="dxa"/>
          </w:tcPr>
          <w:p w14:paraId="39893E66" w14:textId="7E56D224" w:rsidR="00380925" w:rsidRPr="009B06A9" w:rsidRDefault="000C60CE" w:rsidP="00E9192C">
            <w:pPr>
              <w:rPr>
                <w:sz w:val="20"/>
                <w:lang w:eastAsia="en-US"/>
              </w:rPr>
            </w:pPr>
            <w:permStart w:id="875570029" w:edGrp="everyone"/>
            <w:r>
              <w:rPr>
                <w:sz w:val="20"/>
                <w:lang w:eastAsia="en-US"/>
              </w:rPr>
              <w:t xml:space="preserve">  ]</w:t>
            </w:r>
            <w:permEnd w:id="875570029"/>
          </w:p>
        </w:tc>
      </w:tr>
    </w:tbl>
    <w:p w14:paraId="630C6A16" w14:textId="77777777" w:rsidR="00380925" w:rsidRDefault="00380925" w:rsidP="00380925">
      <w:pPr>
        <w:rPr>
          <w:sz w:val="12"/>
          <w:szCs w:val="12"/>
          <w:lang w:eastAsia="en-US"/>
        </w:rPr>
      </w:pPr>
    </w:p>
    <w:p w14:paraId="52A0CBFD" w14:textId="77777777" w:rsidR="000C60CE" w:rsidRDefault="000C60CE" w:rsidP="00380925">
      <w:pPr>
        <w:rPr>
          <w:sz w:val="12"/>
          <w:szCs w:val="12"/>
          <w:lang w:eastAsia="en-US"/>
        </w:rPr>
      </w:pPr>
    </w:p>
    <w:p w14:paraId="1148EA50" w14:textId="77777777" w:rsidR="000C60CE" w:rsidRDefault="000C60CE" w:rsidP="00380925">
      <w:pPr>
        <w:rPr>
          <w:sz w:val="12"/>
          <w:szCs w:val="12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4820"/>
      </w:tblGrid>
      <w:tr w:rsidR="00380925" w:rsidRPr="00CB16AD" w14:paraId="5C83514A" w14:textId="77777777" w:rsidTr="00380925">
        <w:tc>
          <w:tcPr>
            <w:tcW w:w="9895" w:type="dxa"/>
            <w:gridSpan w:val="2"/>
            <w:shd w:val="clear" w:color="auto" w:fill="D9D9D9"/>
            <w:vAlign w:val="center"/>
          </w:tcPr>
          <w:p w14:paraId="6E4EB504" w14:textId="77777777" w:rsidR="00380925" w:rsidRPr="00CB16AD" w:rsidRDefault="00380925" w:rsidP="00E919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B16AD">
              <w:rPr>
                <w:b/>
                <w:sz w:val="22"/>
                <w:szCs w:val="22"/>
                <w:lang w:eastAsia="en-US"/>
              </w:rPr>
              <w:t>ASSINATURAS</w:t>
            </w:r>
          </w:p>
        </w:tc>
      </w:tr>
      <w:tr w:rsidR="00380925" w:rsidRPr="00CB16AD" w14:paraId="1C52EB52" w14:textId="77777777" w:rsidTr="00380925">
        <w:trPr>
          <w:trHeight w:val="340"/>
        </w:trPr>
        <w:tc>
          <w:tcPr>
            <w:tcW w:w="5075" w:type="dxa"/>
          </w:tcPr>
          <w:p w14:paraId="34D26105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05E0CE31" w14:textId="77777777" w:rsidR="00380925" w:rsidRPr="00CB16AD" w:rsidRDefault="00380925" w:rsidP="00E9192C">
            <w:pPr>
              <w:rPr>
                <w:sz w:val="22"/>
                <w:szCs w:val="22"/>
                <w:lang w:eastAsia="en-US"/>
              </w:rPr>
            </w:pPr>
          </w:p>
        </w:tc>
      </w:tr>
      <w:tr w:rsidR="00380925" w:rsidRPr="00CB16AD" w14:paraId="5F421528" w14:textId="77777777" w:rsidTr="00380925">
        <w:tc>
          <w:tcPr>
            <w:tcW w:w="5075" w:type="dxa"/>
          </w:tcPr>
          <w:p w14:paraId="341A6123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Discente</w:t>
            </w:r>
          </w:p>
        </w:tc>
        <w:tc>
          <w:tcPr>
            <w:tcW w:w="4820" w:type="dxa"/>
          </w:tcPr>
          <w:p w14:paraId="730D45F7" w14:textId="77777777" w:rsidR="00380925" w:rsidRPr="00CB16AD" w:rsidRDefault="00380925" w:rsidP="00E9192C">
            <w:pPr>
              <w:jc w:val="center"/>
              <w:rPr>
                <w:sz w:val="22"/>
                <w:szCs w:val="22"/>
                <w:lang w:eastAsia="en-US"/>
              </w:rPr>
            </w:pPr>
            <w:r w:rsidRPr="00CB16AD">
              <w:rPr>
                <w:sz w:val="22"/>
                <w:szCs w:val="22"/>
                <w:lang w:eastAsia="en-US"/>
              </w:rPr>
              <w:t>Orientador</w:t>
            </w:r>
            <w:r w:rsidR="004B647C">
              <w:rPr>
                <w:sz w:val="22"/>
                <w:szCs w:val="22"/>
                <w:lang w:eastAsia="en-US"/>
              </w:rPr>
              <w:t xml:space="preserve"> (a)</w:t>
            </w:r>
          </w:p>
        </w:tc>
      </w:tr>
    </w:tbl>
    <w:p w14:paraId="05328643" w14:textId="77777777" w:rsidR="00380925" w:rsidRPr="00CB16AD" w:rsidRDefault="00380925" w:rsidP="00380925">
      <w:pPr>
        <w:spacing w:line="120" w:lineRule="auto"/>
        <w:rPr>
          <w:sz w:val="22"/>
          <w:szCs w:val="22"/>
          <w:lang w:eastAsia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6"/>
        <w:gridCol w:w="4859"/>
      </w:tblGrid>
      <w:tr w:rsidR="00380925" w:rsidRPr="00CB16AD" w14:paraId="138EB569" w14:textId="77777777" w:rsidTr="00380925">
        <w:tc>
          <w:tcPr>
            <w:tcW w:w="5036" w:type="dxa"/>
            <w:shd w:val="clear" w:color="auto" w:fill="D9D9D9"/>
            <w:vAlign w:val="center"/>
          </w:tcPr>
          <w:p w14:paraId="7E556CF0" w14:textId="77777777" w:rsidR="00380925" w:rsidRPr="000249B1" w:rsidRDefault="00380925" w:rsidP="00E9192C">
            <w:pPr>
              <w:jc w:val="center"/>
              <w:rPr>
                <w:b/>
                <w:sz w:val="20"/>
                <w:lang w:eastAsia="en-US"/>
              </w:rPr>
            </w:pPr>
            <w:r w:rsidRPr="000249B1">
              <w:rPr>
                <w:b/>
                <w:sz w:val="20"/>
                <w:lang w:eastAsia="en-US"/>
              </w:rPr>
              <w:t>DADOS DO PROTOCOLO</w:t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E4120A9" w14:textId="77777777" w:rsidR="00380925" w:rsidRPr="000249B1" w:rsidRDefault="00380925" w:rsidP="00E9192C">
            <w:pPr>
              <w:jc w:val="center"/>
              <w:rPr>
                <w:b/>
                <w:sz w:val="20"/>
                <w:lang w:eastAsia="en-US"/>
              </w:rPr>
            </w:pPr>
            <w:r w:rsidRPr="000249B1">
              <w:rPr>
                <w:b/>
                <w:sz w:val="20"/>
                <w:lang w:eastAsia="en-US"/>
              </w:rPr>
              <w:t>PARECER DO COLEGIADO</w:t>
            </w:r>
          </w:p>
        </w:tc>
      </w:tr>
      <w:tr w:rsidR="00380925" w:rsidRPr="00CB16AD" w14:paraId="562307FA" w14:textId="77777777" w:rsidTr="00380925">
        <w:trPr>
          <w:trHeight w:val="1327"/>
        </w:trPr>
        <w:tc>
          <w:tcPr>
            <w:tcW w:w="5036" w:type="dxa"/>
          </w:tcPr>
          <w:p w14:paraId="64D23198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  <w:p w14:paraId="6EC573C0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  <w:r w:rsidRPr="000249B1">
              <w:rPr>
                <w:sz w:val="20"/>
                <w:lang w:eastAsia="en-US"/>
              </w:rPr>
              <w:t>Recebido por: ______________________</w:t>
            </w:r>
          </w:p>
          <w:p w14:paraId="27F67D4B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  <w:p w14:paraId="3631797E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  <w:p w14:paraId="230EA90C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  <w:r w:rsidRPr="000249B1">
              <w:rPr>
                <w:sz w:val="20"/>
                <w:lang w:eastAsia="en-US"/>
              </w:rPr>
              <w:t>Data ______/______/______</w:t>
            </w:r>
          </w:p>
          <w:p w14:paraId="0477F5C6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859" w:type="dxa"/>
          </w:tcPr>
          <w:p w14:paraId="091C5A31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  <w:r w:rsidRPr="000249B1">
              <w:rPr>
                <w:sz w:val="20"/>
                <w:lang w:eastAsia="en-US"/>
              </w:rPr>
              <w:t>(      ) Deferido               (      ) Indeferido</w:t>
            </w:r>
          </w:p>
          <w:p w14:paraId="1FBCB230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  <w:p w14:paraId="250CB19B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  <w:r w:rsidRPr="000249B1">
              <w:rPr>
                <w:sz w:val="20"/>
                <w:lang w:eastAsia="en-US"/>
              </w:rPr>
              <w:t>_______________________________</w:t>
            </w:r>
            <w:r w:rsidRPr="000249B1">
              <w:rPr>
                <w:sz w:val="20"/>
                <w:lang w:eastAsia="en-US"/>
              </w:rPr>
              <w:br/>
              <w:t>Presidente do Colegiado</w:t>
            </w:r>
            <w:r w:rsidRPr="000249B1">
              <w:rPr>
                <w:sz w:val="20"/>
                <w:lang w:eastAsia="en-US"/>
              </w:rPr>
              <w:br/>
              <w:t>Data ______/______/______</w:t>
            </w:r>
          </w:p>
          <w:p w14:paraId="73065CCD" w14:textId="77777777" w:rsidR="00380925" w:rsidRPr="000249B1" w:rsidRDefault="00380925" w:rsidP="00E9192C">
            <w:pPr>
              <w:jc w:val="center"/>
              <w:rPr>
                <w:sz w:val="20"/>
                <w:lang w:eastAsia="en-US"/>
              </w:rPr>
            </w:pPr>
          </w:p>
        </w:tc>
      </w:tr>
      <w:tr w:rsidR="00380925" w:rsidRPr="00CB16AD" w14:paraId="60EF1D51" w14:textId="77777777" w:rsidTr="00380925">
        <w:tc>
          <w:tcPr>
            <w:tcW w:w="9895" w:type="dxa"/>
            <w:gridSpan w:val="2"/>
            <w:shd w:val="clear" w:color="auto" w:fill="D9D9D9"/>
            <w:vAlign w:val="center"/>
          </w:tcPr>
          <w:p w14:paraId="2C3AA595" w14:textId="3C549BB3" w:rsidR="00380925" w:rsidRPr="00090C32" w:rsidRDefault="00380925" w:rsidP="00B503F0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14:paraId="5044A49C" w14:textId="77777777" w:rsidR="00380925" w:rsidRPr="00CB16AD" w:rsidRDefault="00380925" w:rsidP="00380925">
      <w:pPr>
        <w:rPr>
          <w:sz w:val="22"/>
          <w:szCs w:val="22"/>
          <w:lang w:eastAsia="en-US"/>
        </w:rPr>
      </w:pPr>
    </w:p>
    <w:p w14:paraId="746BDBFF" w14:textId="77777777" w:rsidR="009D19DB" w:rsidRDefault="009D19DB"/>
    <w:sectPr w:rsidR="009D19DB" w:rsidSect="00FE2ACA">
      <w:headerReference w:type="default" r:id="rId7"/>
      <w:footerReference w:type="default" r:id="rId8"/>
      <w:pgSz w:w="11907" w:h="16840" w:code="9"/>
      <w:pgMar w:top="1418" w:right="1418" w:bottom="1134" w:left="1418" w:header="2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A744" w14:textId="77777777" w:rsidR="00993BBE" w:rsidRDefault="00993BBE" w:rsidP="00380925">
      <w:r>
        <w:separator/>
      </w:r>
    </w:p>
  </w:endnote>
  <w:endnote w:type="continuationSeparator" w:id="0">
    <w:p w14:paraId="5E9E1C81" w14:textId="77777777" w:rsidR="00993BBE" w:rsidRDefault="00993BBE" w:rsidP="0038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0EFF" w:usb1="4200247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6374" w14:textId="77777777" w:rsidR="00E03850" w:rsidRPr="001150F8" w:rsidRDefault="003034F5" w:rsidP="00065FAF">
    <w:pPr>
      <w:pStyle w:val="Rodap"/>
      <w:jc w:val="center"/>
      <w:rPr>
        <w:color w:val="595959"/>
        <w:sz w:val="16"/>
        <w:szCs w:val="16"/>
      </w:rPr>
    </w:pPr>
    <w:r w:rsidRPr="001150F8">
      <w:rPr>
        <w:color w:val="595959"/>
        <w:sz w:val="16"/>
        <w:szCs w:val="16"/>
      </w:rPr>
      <w:t>Avenida João Naves de Ávila, n° 2121 - Campus Sa</w:t>
    </w:r>
    <w:r>
      <w:rPr>
        <w:color w:val="595959"/>
        <w:sz w:val="16"/>
        <w:szCs w:val="16"/>
      </w:rPr>
      <w:t>nta Mônica – Bloco 1F – Sala 248</w:t>
    </w:r>
  </w:p>
  <w:p w14:paraId="3CE9184E" w14:textId="77777777" w:rsidR="00E03850" w:rsidRPr="001150F8" w:rsidRDefault="003034F5" w:rsidP="00065FAF">
    <w:pPr>
      <w:pStyle w:val="Rodap"/>
      <w:jc w:val="center"/>
      <w:rPr>
        <w:color w:val="595959"/>
        <w:sz w:val="16"/>
        <w:szCs w:val="16"/>
      </w:rPr>
    </w:pPr>
    <w:r w:rsidRPr="001150F8">
      <w:rPr>
        <w:color w:val="595959"/>
        <w:sz w:val="16"/>
        <w:szCs w:val="16"/>
      </w:rPr>
      <w:t>Bairro Santa Mônica - 38.408-100 - Uberlândia – MG</w:t>
    </w:r>
  </w:p>
  <w:p w14:paraId="555646E5" w14:textId="77777777" w:rsidR="00E03850" w:rsidRPr="001150F8" w:rsidRDefault="003034F5" w:rsidP="00065FAF">
    <w:pPr>
      <w:pStyle w:val="Rodap"/>
      <w:jc w:val="center"/>
      <w:rPr>
        <w:color w:val="595959"/>
        <w:sz w:val="16"/>
        <w:szCs w:val="16"/>
      </w:rPr>
    </w:pPr>
    <w:r w:rsidRPr="001150F8">
      <w:rPr>
        <w:color w:val="595959"/>
        <w:sz w:val="16"/>
        <w:szCs w:val="16"/>
      </w:rPr>
      <w:t>(34) 3291-5904  - http://www.ppgcc.facic.ufu.br</w:t>
    </w:r>
  </w:p>
  <w:p w14:paraId="69EAA1DF" w14:textId="39308224" w:rsidR="00E03850" w:rsidRPr="001150F8" w:rsidRDefault="00473742" w:rsidP="00065FAF">
    <w:pPr>
      <w:pStyle w:val="Rodap"/>
      <w:jc w:val="center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                                                               </w:t>
    </w:r>
    <w:hyperlink r:id="rId1" w:history="1">
      <w:r w:rsidRPr="00EE37A5">
        <w:rPr>
          <w:rStyle w:val="Hyperlink"/>
          <w:sz w:val="16"/>
          <w:szCs w:val="16"/>
        </w:rPr>
        <w:t>ppgcc@facic.ufu.br</w:t>
      </w:r>
    </w:hyperlink>
    <w:r>
      <w:rPr>
        <w:color w:val="595959"/>
        <w:sz w:val="16"/>
        <w:szCs w:val="16"/>
      </w:rPr>
      <w:t xml:space="preserve">                         </w:t>
    </w:r>
    <w:r w:rsidRPr="00473742">
      <w:rPr>
        <w:b/>
        <w:sz w:val="16"/>
        <w:szCs w:val="16"/>
      </w:rPr>
      <w:t>(</w:t>
    </w:r>
    <w:r w:rsidRPr="00473742">
      <w:rPr>
        <w:rFonts w:ascii="Times New Roman"/>
        <w:b/>
        <w:sz w:val="16"/>
        <w:szCs w:val="16"/>
      </w:rPr>
      <w:t>v</w:t>
    </w:r>
    <w:r w:rsidRPr="00FF178C">
      <w:rPr>
        <w:rFonts w:ascii="Times New Roman"/>
        <w:b/>
        <w:sz w:val="16"/>
        <w:szCs w:val="16"/>
      </w:rPr>
      <w:t>ers</w:t>
    </w:r>
    <w:r w:rsidRPr="00FF178C">
      <w:rPr>
        <w:rFonts w:ascii="Times New Roman"/>
        <w:b/>
        <w:sz w:val="16"/>
        <w:szCs w:val="16"/>
      </w:rPr>
      <w:t>ã</w:t>
    </w:r>
    <w:r w:rsidRPr="00FF178C">
      <w:rPr>
        <w:rFonts w:ascii="Times New Roman"/>
        <w:b/>
        <w:sz w:val="16"/>
        <w:szCs w:val="16"/>
      </w:rPr>
      <w:t xml:space="preserve">o </w:t>
    </w:r>
    <w:r w:rsidR="00AD22C1">
      <w:rPr>
        <w:rFonts w:ascii="Times New Roman"/>
        <w:b/>
        <w:sz w:val="16"/>
        <w:szCs w:val="16"/>
      </w:rPr>
      <w:t>2</w:t>
    </w:r>
    <w:r w:rsidRPr="00FF178C">
      <w:rPr>
        <w:rFonts w:ascii="Times New Roman"/>
        <w:b/>
        <w:sz w:val="16"/>
        <w:szCs w:val="16"/>
      </w:rPr>
      <w:t xml:space="preserve"> </w:t>
    </w:r>
    <w:r w:rsidRPr="00FF178C">
      <w:rPr>
        <w:rFonts w:ascii="Times New Roman"/>
        <w:b/>
        <w:sz w:val="16"/>
        <w:szCs w:val="16"/>
      </w:rPr>
      <w:t>–</w:t>
    </w:r>
    <w:r w:rsidRPr="00FF178C">
      <w:rPr>
        <w:rFonts w:ascii="Times New Roman"/>
        <w:b/>
        <w:sz w:val="16"/>
        <w:szCs w:val="16"/>
      </w:rPr>
      <w:t xml:space="preserve"> </w:t>
    </w:r>
    <w:r w:rsidR="00AD22C1">
      <w:rPr>
        <w:rFonts w:ascii="Times New Roman"/>
        <w:b/>
        <w:sz w:val="16"/>
        <w:szCs w:val="16"/>
      </w:rPr>
      <w:t>16outubro</w:t>
    </w:r>
    <w:r w:rsidRPr="00FF178C">
      <w:rPr>
        <w:rFonts w:ascii="Times New Roman"/>
        <w:b/>
        <w:sz w:val="16"/>
        <w:szCs w:val="16"/>
      </w:rPr>
      <w:t>202</w:t>
    </w:r>
    <w:r w:rsidR="00AD22C1">
      <w:rPr>
        <w:rFonts w:ascii="Times New Roman"/>
        <w:b/>
        <w:sz w:val="16"/>
        <w:szCs w:val="16"/>
      </w:rPr>
      <w:t>5</w:t>
    </w:r>
    <w:r w:rsidRPr="00FF178C">
      <w:rPr>
        <w:rFonts w:ascii="Times New Roman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D50B" w14:textId="77777777" w:rsidR="00993BBE" w:rsidRDefault="00993BBE" w:rsidP="00380925">
      <w:r>
        <w:separator/>
      </w:r>
    </w:p>
  </w:footnote>
  <w:footnote w:type="continuationSeparator" w:id="0">
    <w:p w14:paraId="769531B6" w14:textId="77777777" w:rsidR="00993BBE" w:rsidRDefault="00993BBE" w:rsidP="0038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08" w:type="dxa"/>
      <w:tblInd w:w="-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0"/>
      <w:gridCol w:w="5890"/>
      <w:gridCol w:w="1868"/>
    </w:tblGrid>
    <w:tr w:rsidR="00380925" w14:paraId="20933CFF" w14:textId="77777777" w:rsidTr="00E9192C">
      <w:trPr>
        <w:trHeight w:val="1412"/>
      </w:trPr>
      <w:tc>
        <w:tcPr>
          <w:tcW w:w="2550" w:type="dxa"/>
          <w:vAlign w:val="center"/>
        </w:tcPr>
        <w:p w14:paraId="48CA6441" w14:textId="77777777" w:rsidR="00380925" w:rsidRDefault="00380925" w:rsidP="00380925">
          <w:pPr>
            <w:pStyle w:val="Cabealho"/>
            <w:ind w:left="-105"/>
          </w:pPr>
          <w:r>
            <w:rPr>
              <w:rFonts w:cs="Calibri"/>
              <w:noProof/>
              <w:color w:val="000000"/>
              <w:lang w:eastAsia="pt-BR"/>
            </w:rPr>
            <w:drawing>
              <wp:inline distT="0" distB="0" distL="0" distR="0" wp14:anchorId="361570AF" wp14:editId="6F90BBC5">
                <wp:extent cx="1080000" cy="764252"/>
                <wp:effectExtent l="0" t="0" r="6350" b="0"/>
                <wp:docPr id="169" name="Imagem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FU 45 an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764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0" w:type="dxa"/>
          <w:vAlign w:val="center"/>
        </w:tcPr>
        <w:p w14:paraId="1774DFB1" w14:textId="77777777" w:rsidR="00380925" w:rsidRDefault="00380925" w:rsidP="003809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703"/>
              <w:tab w:val="right" w:pos="8504"/>
            </w:tabs>
            <w:jc w:val="center"/>
            <w:rPr>
              <w:rFonts w:eastAsia="Arial" w:cs="Arial"/>
              <w:b/>
              <w:color w:val="000000"/>
              <w:sz w:val="32"/>
              <w:szCs w:val="32"/>
            </w:rPr>
          </w:pPr>
          <w:r w:rsidRPr="008E5F7A">
            <w:rPr>
              <w:noProof/>
            </w:rPr>
            <w:drawing>
              <wp:inline distT="0" distB="0" distL="0" distR="0" wp14:anchorId="1E805860" wp14:editId="3CCB0C41">
                <wp:extent cx="557334" cy="587456"/>
                <wp:effectExtent l="19050" t="0" r="0" b="0"/>
                <wp:docPr id="170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334" cy="586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9B6471D" w14:textId="77777777" w:rsidR="0057525C" w:rsidRDefault="0057525C" w:rsidP="0057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703"/>
              <w:tab w:val="right" w:pos="8504"/>
            </w:tabs>
            <w:jc w:val="center"/>
            <w:rPr>
              <w:rFonts w:eastAsia="Arial" w:cs="Arial"/>
              <w:b/>
              <w:color w:val="000000"/>
              <w:szCs w:val="24"/>
            </w:rPr>
          </w:pPr>
        </w:p>
        <w:p w14:paraId="60D31E1E" w14:textId="77777777" w:rsidR="0057525C" w:rsidRPr="0057525C" w:rsidRDefault="0057525C" w:rsidP="0057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703"/>
              <w:tab w:val="right" w:pos="8504"/>
            </w:tabs>
            <w:jc w:val="center"/>
            <w:rPr>
              <w:rFonts w:ascii="Times New Roman" w:eastAsia="Arial" w:hAnsi="Times New Roman"/>
              <w:b/>
              <w:color w:val="000000"/>
              <w:szCs w:val="24"/>
            </w:rPr>
          </w:pPr>
          <w:r w:rsidRPr="0057525C">
            <w:rPr>
              <w:rFonts w:ascii="Times New Roman" w:eastAsia="Arial" w:hAnsi="Times New Roman"/>
              <w:b/>
              <w:color w:val="000000"/>
              <w:szCs w:val="24"/>
            </w:rPr>
            <w:t>UNIVERSIDADE FEDERAL DE UBERLÂNDIA</w:t>
          </w:r>
        </w:p>
        <w:p w14:paraId="1E374509" w14:textId="77777777" w:rsidR="0057525C" w:rsidRPr="0057525C" w:rsidRDefault="0057525C" w:rsidP="0057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Arial" w:hAnsi="Times New Roman"/>
              <w:color w:val="000000"/>
              <w:sz w:val="22"/>
              <w:szCs w:val="22"/>
            </w:rPr>
          </w:pPr>
          <w:r w:rsidRPr="0057525C">
            <w:rPr>
              <w:rFonts w:ascii="Times New Roman" w:eastAsia="Arial" w:hAnsi="Times New Roman"/>
              <w:color w:val="000000"/>
              <w:sz w:val="22"/>
              <w:szCs w:val="22"/>
            </w:rPr>
            <w:t>Programa de Pós-Graduação em Ciências Contábeis</w:t>
          </w:r>
        </w:p>
        <w:p w14:paraId="49601F78" w14:textId="77777777" w:rsidR="0057525C" w:rsidRPr="0057525C" w:rsidRDefault="0057525C" w:rsidP="0057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Arial" w:hAnsi="Times New Roman"/>
              <w:color w:val="000000"/>
              <w:szCs w:val="24"/>
            </w:rPr>
          </w:pPr>
          <w:r w:rsidRPr="0057525C">
            <w:rPr>
              <w:rFonts w:ascii="Times New Roman" w:eastAsia="Arial" w:hAnsi="Times New Roman"/>
              <w:color w:val="000000"/>
              <w:sz w:val="22"/>
              <w:szCs w:val="22"/>
            </w:rPr>
            <w:t>Faculdade de Ciências Contábeis</w:t>
          </w:r>
        </w:p>
        <w:p w14:paraId="07A41716" w14:textId="77777777" w:rsidR="00380925" w:rsidRPr="00060DF1" w:rsidRDefault="00380925" w:rsidP="00380925">
          <w:pPr>
            <w:pStyle w:val="Cabealho"/>
            <w:jc w:val="center"/>
          </w:pPr>
        </w:p>
      </w:tc>
      <w:tc>
        <w:tcPr>
          <w:tcW w:w="1868" w:type="dxa"/>
          <w:vAlign w:val="center"/>
        </w:tcPr>
        <w:p w14:paraId="3D166E53" w14:textId="77777777" w:rsidR="00380925" w:rsidRDefault="00380925" w:rsidP="00380925">
          <w:pPr>
            <w:pStyle w:val="Cabealho"/>
            <w:jc w:val="right"/>
          </w:pPr>
          <w:r>
            <w:rPr>
              <w:rFonts w:cs="Calibri"/>
              <w:noProof/>
              <w:color w:val="000000"/>
              <w:lang w:eastAsia="pt-BR"/>
            </w:rPr>
            <w:drawing>
              <wp:inline distT="0" distB="0" distL="0" distR="0" wp14:anchorId="54A1E7FD" wp14:editId="624DAE99">
                <wp:extent cx="720000" cy="720000"/>
                <wp:effectExtent l="0" t="0" r="4445" b="0"/>
                <wp:docPr id="171" name="Image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PPGCC 10 anos - Fundo Transparent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97CA1E" w14:textId="77777777" w:rsidR="00E03850" w:rsidRPr="00380925" w:rsidRDefault="00E03850" w:rsidP="003809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dB9NzeEbmskhwonwSrZ+VI8ViN4MYnDcqEUm3iynQjSkfEEA1f8Pjge3C4NwAjfqMC7NkS+XgtQ7y8z09VJ0Vw==" w:salt="gHLzin0cgk5YiltFLs6BKw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25"/>
    <w:rsid w:val="000C60CE"/>
    <w:rsid w:val="00294158"/>
    <w:rsid w:val="003034F5"/>
    <w:rsid w:val="003348D0"/>
    <w:rsid w:val="00370F52"/>
    <w:rsid w:val="00380925"/>
    <w:rsid w:val="00473742"/>
    <w:rsid w:val="004B647C"/>
    <w:rsid w:val="00503E64"/>
    <w:rsid w:val="005046F7"/>
    <w:rsid w:val="00531EFB"/>
    <w:rsid w:val="0057525C"/>
    <w:rsid w:val="005C7B69"/>
    <w:rsid w:val="00734487"/>
    <w:rsid w:val="0078383B"/>
    <w:rsid w:val="007D50F7"/>
    <w:rsid w:val="009624D5"/>
    <w:rsid w:val="00993BBE"/>
    <w:rsid w:val="00996DA5"/>
    <w:rsid w:val="009A2438"/>
    <w:rsid w:val="009D19DB"/>
    <w:rsid w:val="00A5450B"/>
    <w:rsid w:val="00AD22C1"/>
    <w:rsid w:val="00B503F0"/>
    <w:rsid w:val="00B520C1"/>
    <w:rsid w:val="00B80D95"/>
    <w:rsid w:val="00BB7454"/>
    <w:rsid w:val="00BD5532"/>
    <w:rsid w:val="00E03850"/>
    <w:rsid w:val="00E4221E"/>
    <w:rsid w:val="00E4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9ADD8"/>
  <w15:chartTrackingRefBased/>
  <w15:docId w15:val="{38E263C2-1277-4ADD-86AE-7E47BCA0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80925"/>
    <w:pPr>
      <w:spacing w:before="240" w:after="60"/>
      <w:jc w:val="center"/>
    </w:pPr>
    <w:rPr>
      <w:b/>
      <w:kern w:val="28"/>
      <w:sz w:val="32"/>
      <w:lang w:val="pt-PT"/>
    </w:rPr>
  </w:style>
  <w:style w:type="character" w:customStyle="1" w:styleId="TtuloChar">
    <w:name w:val="Título Char"/>
    <w:basedOn w:val="Fontepargpadro"/>
    <w:link w:val="Ttulo"/>
    <w:rsid w:val="00380925"/>
    <w:rPr>
      <w:rFonts w:ascii="Arial" w:eastAsia="Times New Roman" w:hAnsi="Arial" w:cs="Times New Roman"/>
      <w:b/>
      <w:kern w:val="28"/>
      <w:sz w:val="32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38092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92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3809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925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8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73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c@facic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21A6-CA27-41EB-9716-27C82AC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C</dc:creator>
  <cp:keywords/>
  <dc:description/>
  <cp:lastModifiedBy>Viviane Silva Bittencourt</cp:lastModifiedBy>
  <cp:revision>3</cp:revision>
  <dcterms:created xsi:type="dcterms:W3CDTF">2025-10-16T17:50:00Z</dcterms:created>
  <dcterms:modified xsi:type="dcterms:W3CDTF">2025-10-16T17:58:00Z</dcterms:modified>
</cp:coreProperties>
</file>